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4E3A6B" w:rsidRDefault="00926838" w:rsidP="00115A28">
      <w:pPr>
        <w:spacing w:after="0" w:line="240" w:lineRule="auto"/>
        <w:jc w:val="center"/>
        <w:rPr>
          <w:b/>
          <w:color w:val="FF0000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DF4181">
        <w:rPr>
          <w:b/>
          <w:color w:val="000000" w:themeColor="text1"/>
          <w:sz w:val="26"/>
          <w:szCs w:val="26"/>
        </w:rPr>
        <w:t xml:space="preserve">THÁNG </w:t>
      </w:r>
      <w:r w:rsidR="00B653D3">
        <w:rPr>
          <w:b/>
          <w:color w:val="FF0000"/>
          <w:sz w:val="26"/>
          <w:szCs w:val="26"/>
        </w:rPr>
        <w:t>12</w:t>
      </w:r>
      <w:r w:rsidR="001B1AB7" w:rsidRPr="004E3A6B">
        <w:rPr>
          <w:b/>
          <w:color w:val="FF0000"/>
          <w:sz w:val="26"/>
          <w:szCs w:val="26"/>
        </w:rPr>
        <w:t>/2025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4E3A6B">
        <w:rPr>
          <w:b/>
          <w:color w:val="FF0000"/>
          <w:sz w:val="26"/>
          <w:szCs w:val="26"/>
        </w:rPr>
        <w:t>TUẦ</w:t>
      </w:r>
      <w:r w:rsidR="00592642" w:rsidRPr="004E3A6B">
        <w:rPr>
          <w:b/>
          <w:color w:val="FF0000"/>
          <w:sz w:val="26"/>
          <w:szCs w:val="26"/>
        </w:rPr>
        <w:t xml:space="preserve">N </w:t>
      </w:r>
      <w:r w:rsidR="000D5276">
        <w:rPr>
          <w:b/>
          <w:color w:val="FF0000"/>
          <w:sz w:val="26"/>
          <w:szCs w:val="26"/>
        </w:rPr>
        <w:t>04</w:t>
      </w:r>
      <w:r w:rsidR="00F54B3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0D5276">
        <w:rPr>
          <w:b/>
          <w:color w:val="FF0000"/>
          <w:sz w:val="26"/>
          <w:szCs w:val="26"/>
        </w:rPr>
        <w:t>22</w:t>
      </w:r>
      <w:r w:rsidR="00B653D3">
        <w:rPr>
          <w:b/>
          <w:color w:val="FF0000"/>
          <w:sz w:val="26"/>
          <w:szCs w:val="26"/>
        </w:rPr>
        <w:t>/12</w:t>
      </w:r>
      <w:r w:rsidR="00D3571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0D5276">
        <w:rPr>
          <w:b/>
          <w:color w:val="FF0000"/>
          <w:sz w:val="26"/>
          <w:szCs w:val="26"/>
        </w:rPr>
        <w:t>27</w:t>
      </w:r>
      <w:r w:rsidR="00B653D3">
        <w:rPr>
          <w:b/>
          <w:color w:val="FF0000"/>
          <w:sz w:val="26"/>
          <w:szCs w:val="26"/>
        </w:rPr>
        <w:t>/12</w:t>
      </w:r>
      <w:r w:rsidR="00FB0842">
        <w:rPr>
          <w:b/>
          <w:color w:val="FF0000"/>
          <w:sz w:val="26"/>
          <w:szCs w:val="26"/>
          <w:lang w:val="vi-VN"/>
        </w:rPr>
        <w:t>/2025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137"/>
        <w:gridCol w:w="708"/>
        <w:gridCol w:w="2279"/>
        <w:gridCol w:w="2414"/>
        <w:gridCol w:w="2409"/>
        <w:gridCol w:w="2125"/>
        <w:gridCol w:w="2409"/>
        <w:gridCol w:w="1134"/>
        <w:gridCol w:w="1134"/>
      </w:tblGrid>
      <w:tr w:rsidR="001D6DA4" w:rsidRPr="001248CE" w:rsidTr="00DE277F">
        <w:trPr>
          <w:trHeight w:val="638"/>
        </w:trPr>
        <w:tc>
          <w:tcPr>
            <w:tcW w:w="411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1D6DA4" w:rsidRPr="001248CE" w:rsidRDefault="001D6DA4" w:rsidP="00971DF6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279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2</w:t>
            </w:r>
          </w:p>
          <w:p w:rsidR="001D6DA4" w:rsidRPr="001248CE" w:rsidRDefault="000D5276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2</w:t>
            </w:r>
            <w:r w:rsidR="00DE277F">
              <w:rPr>
                <w:b/>
                <w:color w:val="000000" w:themeColor="text1"/>
                <w:szCs w:val="24"/>
              </w:rPr>
              <w:t>/</w:t>
            </w:r>
            <w:r w:rsidR="00B653D3">
              <w:rPr>
                <w:b/>
                <w:color w:val="000000" w:themeColor="text1"/>
                <w:szCs w:val="24"/>
              </w:rPr>
              <w:t>12</w:t>
            </w:r>
          </w:p>
        </w:tc>
        <w:tc>
          <w:tcPr>
            <w:tcW w:w="2414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3</w:t>
            </w:r>
          </w:p>
          <w:p w:rsidR="001D6DA4" w:rsidRPr="001248CE" w:rsidRDefault="000D5276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3</w:t>
            </w:r>
            <w:r w:rsidR="00B653D3">
              <w:rPr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2409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4</w:t>
            </w:r>
          </w:p>
          <w:p w:rsidR="001D6DA4" w:rsidRPr="001248CE" w:rsidRDefault="000D5276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4</w:t>
            </w:r>
            <w:r w:rsidR="00B653D3">
              <w:rPr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2125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5</w:t>
            </w:r>
          </w:p>
          <w:p w:rsidR="001D6DA4" w:rsidRPr="001248CE" w:rsidRDefault="000D5276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5</w:t>
            </w:r>
            <w:r w:rsidR="00B653D3">
              <w:rPr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2409" w:type="dxa"/>
            <w:vAlign w:val="center"/>
          </w:tcPr>
          <w:p w:rsidR="001D6DA4" w:rsidRPr="001248CE" w:rsidRDefault="001D6DA4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6</w:t>
            </w:r>
          </w:p>
          <w:p w:rsidR="001D6DA4" w:rsidRPr="001248CE" w:rsidRDefault="000D5276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6</w:t>
            </w:r>
            <w:r w:rsidR="00B653D3">
              <w:rPr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1134" w:type="dxa"/>
            <w:vAlign w:val="center"/>
          </w:tcPr>
          <w:p w:rsidR="001D6DA4" w:rsidRPr="001248CE" w:rsidRDefault="001D6DA4" w:rsidP="00141B3A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 xml:space="preserve">Thứ </w:t>
            </w:r>
            <w:r w:rsidR="008F049C">
              <w:rPr>
                <w:b/>
                <w:color w:val="000000" w:themeColor="text1"/>
                <w:szCs w:val="24"/>
              </w:rPr>
              <w:t xml:space="preserve">7 </w:t>
            </w:r>
            <w:r w:rsidR="000D5276">
              <w:rPr>
                <w:b/>
                <w:color w:val="000000" w:themeColor="text1"/>
                <w:szCs w:val="24"/>
              </w:rPr>
              <w:t>27</w:t>
            </w:r>
            <w:r w:rsidR="00B653D3">
              <w:rPr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1134" w:type="dxa"/>
            <w:vAlign w:val="center"/>
          </w:tcPr>
          <w:p w:rsidR="001D6DA4" w:rsidRPr="001248CE" w:rsidRDefault="001D6DA4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DE277F" w:rsidRPr="001248CE" w:rsidTr="00DE277F">
        <w:trPr>
          <w:trHeight w:val="933"/>
        </w:trPr>
        <w:tc>
          <w:tcPr>
            <w:tcW w:w="411" w:type="dxa"/>
            <w:vMerge w:val="restart"/>
            <w:shd w:val="clear" w:color="auto" w:fill="auto"/>
          </w:tcPr>
          <w:p w:rsidR="00DE277F" w:rsidRPr="001248CE" w:rsidRDefault="00DE277F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DE277F" w:rsidRPr="001248CE" w:rsidRDefault="00DE277F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DE277F" w:rsidRPr="001248CE" w:rsidRDefault="00DE277F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DE277F" w:rsidRPr="001248CE" w:rsidRDefault="00DE277F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9" w:type="dxa"/>
          </w:tcPr>
          <w:p w:rsidR="00DE277F" w:rsidRPr="0010774F" w:rsidRDefault="00DE277F" w:rsidP="00DC4E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0774F">
              <w:rPr>
                <w:sz w:val="26"/>
                <w:szCs w:val="26"/>
              </w:rPr>
              <w:t>- Đón học sinh</w:t>
            </w:r>
          </w:p>
          <w:p w:rsidR="00DE277F" w:rsidRPr="0010774F" w:rsidRDefault="00DE277F" w:rsidP="00DC4E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0774F">
              <w:rPr>
                <w:sz w:val="26"/>
                <w:szCs w:val="26"/>
              </w:rPr>
              <w:t>- Kiểm tra vệ sinh toàn trường</w:t>
            </w:r>
          </w:p>
          <w:p w:rsidR="00DE277F" w:rsidRPr="0010774F" w:rsidRDefault="00DE277F" w:rsidP="00DC4E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Rà soát hồ sơ</w:t>
            </w:r>
          </w:p>
        </w:tc>
        <w:tc>
          <w:tcPr>
            <w:tcW w:w="2414" w:type="dxa"/>
          </w:tcPr>
          <w:p w:rsidR="00DE277F" w:rsidRPr="0010774F" w:rsidRDefault="000D5276" w:rsidP="000D52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>
              <w:rPr>
                <w:sz w:val="26"/>
                <w:szCs w:val="26"/>
              </w:rPr>
              <w:t xml:space="preserve"> 9h00: Dự hội nghị tổng kết công tác xây dựng Đảng, hệ thống chính trị năm 2025 và triển khai nhiệm vụ năm 2026 </w:t>
            </w:r>
            <w:r w:rsidRPr="00AD117F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409" w:type="dxa"/>
          </w:tcPr>
          <w:p w:rsidR="00DE277F" w:rsidRDefault="00DE277F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0D5276" w:rsidRDefault="000D5276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 chức Buffet cho trẻ</w:t>
            </w:r>
          </w:p>
          <w:p w:rsidR="00DE277F" w:rsidRPr="0010774F" w:rsidRDefault="00DE277F" w:rsidP="00DE277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5" w:type="dxa"/>
          </w:tcPr>
          <w:p w:rsidR="00DE277F" w:rsidRDefault="00DE277F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DE277F" w:rsidRPr="00C6667E" w:rsidRDefault="000D5276" w:rsidP="000D5276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Dự hoạt động lớp A1</w:t>
            </w:r>
          </w:p>
        </w:tc>
        <w:tc>
          <w:tcPr>
            <w:tcW w:w="2409" w:type="dxa"/>
          </w:tcPr>
          <w:p w:rsidR="00DE277F" w:rsidRDefault="00DE277F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vệ sinh tổ bếp</w:t>
            </w:r>
          </w:p>
          <w:p w:rsidR="00DE277F" w:rsidRPr="0048548A" w:rsidRDefault="000D5276" w:rsidP="000D5276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Dự hoạt động lớp A3</w:t>
            </w:r>
          </w:p>
        </w:tc>
        <w:tc>
          <w:tcPr>
            <w:tcW w:w="1134" w:type="dxa"/>
          </w:tcPr>
          <w:p w:rsidR="00DE277F" w:rsidRPr="001248CE" w:rsidRDefault="00DE277F" w:rsidP="001B1AB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1134" w:type="dxa"/>
          </w:tcPr>
          <w:p w:rsidR="00DE277F" w:rsidRPr="001248CE" w:rsidRDefault="00DE277F" w:rsidP="002C0B2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DE277F" w:rsidRPr="001248CE" w:rsidTr="00DE277F">
        <w:trPr>
          <w:trHeight w:val="703"/>
        </w:trPr>
        <w:tc>
          <w:tcPr>
            <w:tcW w:w="411" w:type="dxa"/>
            <w:vMerge/>
            <w:shd w:val="clear" w:color="auto" w:fill="auto"/>
          </w:tcPr>
          <w:p w:rsidR="00DE277F" w:rsidRPr="001248CE" w:rsidRDefault="00DE277F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DE277F" w:rsidRPr="001248CE" w:rsidRDefault="00DE277F" w:rsidP="002C0B28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DE277F" w:rsidRPr="001248CE" w:rsidRDefault="00DE277F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DE277F" w:rsidRPr="001248CE" w:rsidRDefault="00DE277F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79" w:type="dxa"/>
          </w:tcPr>
          <w:p w:rsidR="000D5276" w:rsidRDefault="00DE277F" w:rsidP="00DE277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DE277F" w:rsidRPr="00164795" w:rsidRDefault="000D5276" w:rsidP="000D5276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ự đánh giá tháng 12/2025</w:t>
            </w:r>
          </w:p>
        </w:tc>
        <w:tc>
          <w:tcPr>
            <w:tcW w:w="2414" w:type="dxa"/>
          </w:tcPr>
          <w:p w:rsidR="00DE277F" w:rsidRDefault="000D5276" w:rsidP="008400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0D5276" w:rsidRPr="00B959C5" w:rsidRDefault="000D5276" w:rsidP="008400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điều kiện chuẩn bị tổ chức Buffet</w:t>
            </w:r>
          </w:p>
        </w:tc>
        <w:tc>
          <w:tcPr>
            <w:tcW w:w="2409" w:type="dxa"/>
          </w:tcPr>
          <w:p w:rsidR="00DE277F" w:rsidRDefault="00DE277F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Theo dõi hoạt động chiều </w:t>
            </w:r>
          </w:p>
          <w:p w:rsidR="00DE277F" w:rsidRDefault="00DE277F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oát hồ sơ</w:t>
            </w:r>
            <w:bookmarkStart w:id="0" w:name="_GoBack"/>
            <w:bookmarkEnd w:id="0"/>
          </w:p>
          <w:p w:rsidR="00DE277F" w:rsidRPr="00DC49AE" w:rsidRDefault="00DE277F" w:rsidP="00B653D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5" w:type="dxa"/>
          </w:tcPr>
          <w:p w:rsidR="00DE277F" w:rsidRDefault="00DE277F" w:rsidP="005219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 các lớ</w:t>
            </w:r>
          </w:p>
          <w:p w:rsidR="00DE277F" w:rsidRDefault="00DE277F" w:rsidP="005219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oát hồ sơ</w:t>
            </w:r>
          </w:p>
          <w:p w:rsidR="00DE277F" w:rsidRDefault="00DE277F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DE277F" w:rsidRPr="001248CE" w:rsidRDefault="00DE277F" w:rsidP="00141B3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DE277F" w:rsidRPr="00840092" w:rsidRDefault="00DE277F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40092">
              <w:rPr>
                <w:color w:val="000000" w:themeColor="text1"/>
                <w:sz w:val="26"/>
                <w:szCs w:val="26"/>
              </w:rPr>
              <w:t>- Tổng kết công tác tuần</w:t>
            </w:r>
          </w:p>
          <w:p w:rsidR="00DE277F" w:rsidRPr="00DC49AE" w:rsidRDefault="00DE277F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40092">
              <w:rPr>
                <w:color w:val="000000" w:themeColor="text1"/>
                <w:sz w:val="26"/>
                <w:szCs w:val="26"/>
              </w:rPr>
              <w:t>- Tổng vệ sinh toàn trường</w:t>
            </w:r>
          </w:p>
        </w:tc>
        <w:tc>
          <w:tcPr>
            <w:tcW w:w="1134" w:type="dxa"/>
          </w:tcPr>
          <w:p w:rsidR="00DE277F" w:rsidRPr="001248CE" w:rsidRDefault="00DE277F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DE277F" w:rsidRPr="001248CE" w:rsidRDefault="00DE277F" w:rsidP="00840092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1D6DA4" w:rsidRPr="001248CE" w:rsidTr="00DE277F">
        <w:trPr>
          <w:trHeight w:val="470"/>
        </w:trPr>
        <w:tc>
          <w:tcPr>
            <w:tcW w:w="411" w:type="dxa"/>
            <w:vMerge/>
            <w:shd w:val="clear" w:color="auto" w:fill="auto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9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4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5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1D6DA4" w:rsidRPr="001248CE" w:rsidRDefault="001D6DA4" w:rsidP="001B1AB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1D6DA4" w:rsidRPr="001248CE" w:rsidRDefault="001D6DA4" w:rsidP="001B1AB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1D6DA4" w:rsidRPr="001248CE" w:rsidRDefault="001D6DA4" w:rsidP="00BC203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0D5276" w:rsidRPr="001248CE" w:rsidTr="00DE277F">
        <w:trPr>
          <w:trHeight w:val="971"/>
        </w:trPr>
        <w:tc>
          <w:tcPr>
            <w:tcW w:w="411" w:type="dxa"/>
            <w:vMerge w:val="restart"/>
            <w:shd w:val="clear" w:color="auto" w:fill="auto"/>
          </w:tcPr>
          <w:p w:rsidR="000D5276" w:rsidRPr="001248CE" w:rsidRDefault="000D5276" w:rsidP="000D527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0D5276" w:rsidRPr="001248CE" w:rsidRDefault="000D5276" w:rsidP="000D527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0D5276" w:rsidRPr="001248CE" w:rsidRDefault="000D5276" w:rsidP="000D527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9" w:type="dxa"/>
          </w:tcPr>
          <w:p w:rsidR="000D5276" w:rsidRDefault="000D5276" w:rsidP="000D527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0D5276" w:rsidRDefault="000D5276" w:rsidP="000D527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T vệ sinh môi trường toàn trường</w:t>
            </w:r>
            <w:r>
              <w:rPr>
                <w:sz w:val="26"/>
                <w:szCs w:val="26"/>
              </w:rPr>
              <w:br/>
              <w:t>- Họp BGH</w:t>
            </w:r>
          </w:p>
          <w:p w:rsidR="000D5276" w:rsidRPr="00D71580" w:rsidRDefault="000D5276" w:rsidP="000D527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4" w:type="dxa"/>
          </w:tcPr>
          <w:p w:rsidR="000D5276" w:rsidRDefault="000D5276" w:rsidP="000D52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0D5276" w:rsidRPr="00682D32" w:rsidRDefault="000D5276" w:rsidP="000D52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C1</w:t>
            </w:r>
          </w:p>
          <w:p w:rsidR="000D5276" w:rsidRPr="00D33C94" w:rsidRDefault="000D5276" w:rsidP="000D5276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</w:tc>
        <w:tc>
          <w:tcPr>
            <w:tcW w:w="2409" w:type="dxa"/>
          </w:tcPr>
          <w:p w:rsidR="000D5276" w:rsidRDefault="000D5276" w:rsidP="000D527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0D5276" w:rsidRPr="000D5276" w:rsidRDefault="000D5276" w:rsidP="000D527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Kết hợp tổ chức cho trẻ ăn buffet chào đón năm mới</w:t>
            </w:r>
          </w:p>
        </w:tc>
        <w:tc>
          <w:tcPr>
            <w:tcW w:w="2125" w:type="dxa"/>
          </w:tcPr>
          <w:p w:rsidR="000D5276" w:rsidRDefault="000D5276" w:rsidP="000D52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0D5276" w:rsidRPr="00682D32" w:rsidRDefault="000D5276" w:rsidP="000D52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C2</w:t>
            </w:r>
          </w:p>
          <w:p w:rsidR="000D5276" w:rsidRPr="00A6675F" w:rsidRDefault="000D5276" w:rsidP="000D527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D5276" w:rsidRDefault="000D5276" w:rsidP="000D527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0D5276" w:rsidRPr="00EE7ECC" w:rsidRDefault="000D5276" w:rsidP="000D52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Dây chuyền tổ nuôi</w:t>
            </w:r>
          </w:p>
          <w:p w:rsidR="000D5276" w:rsidRPr="002665FA" w:rsidRDefault="000D5276" w:rsidP="000D5276">
            <w:pPr>
              <w:spacing w:after="0" w:line="240" w:lineRule="auto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</w:tcPr>
          <w:p w:rsidR="000D5276" w:rsidRPr="00B959C5" w:rsidRDefault="000D5276" w:rsidP="000D5276">
            <w:pPr>
              <w:tabs>
                <w:tab w:val="left" w:pos="692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Cs w:val="24"/>
              </w:rPr>
              <w:t>Trực trường</w:t>
            </w:r>
          </w:p>
        </w:tc>
        <w:tc>
          <w:tcPr>
            <w:tcW w:w="1134" w:type="dxa"/>
          </w:tcPr>
          <w:p w:rsidR="000D5276" w:rsidRPr="001248CE" w:rsidRDefault="000D5276" w:rsidP="000D5276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0D5276" w:rsidRPr="001248CE" w:rsidTr="00DE277F">
        <w:trPr>
          <w:trHeight w:val="892"/>
        </w:trPr>
        <w:tc>
          <w:tcPr>
            <w:tcW w:w="411" w:type="dxa"/>
            <w:vMerge/>
            <w:shd w:val="clear" w:color="auto" w:fill="auto"/>
          </w:tcPr>
          <w:p w:rsidR="000D5276" w:rsidRPr="001248CE" w:rsidRDefault="000D5276" w:rsidP="000D527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0D5276" w:rsidRPr="001248CE" w:rsidRDefault="000D5276" w:rsidP="000D527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0D5276" w:rsidRPr="001248CE" w:rsidRDefault="000D5276" w:rsidP="000D527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0D5276" w:rsidRPr="001248CE" w:rsidRDefault="000D5276" w:rsidP="000D527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79" w:type="dxa"/>
          </w:tcPr>
          <w:p w:rsidR="000D5276" w:rsidRPr="00E845D3" w:rsidRDefault="000D5276" w:rsidP="000D52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</w:t>
            </w:r>
            <w:r>
              <w:rPr>
                <w:sz w:val="26"/>
                <w:szCs w:val="26"/>
              </w:rPr>
              <w:t xml:space="preserve"> Báo quát các lớp năng khiếu</w:t>
            </w:r>
          </w:p>
          <w:p w:rsidR="000D5276" w:rsidRPr="000D5276" w:rsidRDefault="000D5276" w:rsidP="000D527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2414" w:type="dxa"/>
          </w:tcPr>
          <w:p w:rsidR="000D5276" w:rsidRDefault="000D5276" w:rsidP="000D527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0D5276" w:rsidRPr="001A18DE" w:rsidRDefault="000D5276" w:rsidP="000D52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các lớp năng khiếu</w:t>
            </w:r>
          </w:p>
          <w:p w:rsidR="000D5276" w:rsidRPr="00EE7ECC" w:rsidRDefault="000D5276" w:rsidP="000D52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0D5276" w:rsidRPr="00E845D3" w:rsidRDefault="000D5276" w:rsidP="000D52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các lớp năng khiếu</w:t>
            </w:r>
          </w:p>
          <w:p w:rsidR="000D5276" w:rsidRDefault="000D5276" w:rsidP="000D52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  <w:r>
              <w:rPr>
                <w:sz w:val="26"/>
                <w:szCs w:val="26"/>
              </w:rPr>
              <w:t>.</w:t>
            </w:r>
          </w:p>
          <w:p w:rsidR="000D5276" w:rsidRPr="000D5276" w:rsidRDefault="000D5276" w:rsidP="000D52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A2</w:t>
            </w:r>
          </w:p>
        </w:tc>
        <w:tc>
          <w:tcPr>
            <w:tcW w:w="2125" w:type="dxa"/>
          </w:tcPr>
          <w:p w:rsidR="000D5276" w:rsidRDefault="000D5276" w:rsidP="000D527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0D5276" w:rsidRDefault="000D5276" w:rsidP="000D52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các lớp năng khiếu</w:t>
            </w:r>
          </w:p>
          <w:p w:rsidR="000D5276" w:rsidRPr="00D71580" w:rsidRDefault="000D5276" w:rsidP="000D52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>chiều, Giờ ăn chiều các lớ</w:t>
            </w:r>
            <w:r>
              <w:rPr>
                <w:sz w:val="26"/>
                <w:szCs w:val="26"/>
              </w:rPr>
              <w:t>p.</w:t>
            </w:r>
          </w:p>
        </w:tc>
        <w:tc>
          <w:tcPr>
            <w:tcW w:w="2409" w:type="dxa"/>
          </w:tcPr>
          <w:p w:rsidR="000D5276" w:rsidRDefault="000D5276" w:rsidP="000D52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0D5276" w:rsidRDefault="000D5276" w:rsidP="000D527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ờng</w:t>
            </w:r>
          </w:p>
          <w:p w:rsidR="000D5276" w:rsidRPr="005156B6" w:rsidRDefault="000D5276" w:rsidP="000D5276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D5276" w:rsidRPr="00B959C5" w:rsidRDefault="000D5276" w:rsidP="000D5276">
            <w:pPr>
              <w:tabs>
                <w:tab w:val="left" w:pos="692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D5276" w:rsidRPr="001248CE" w:rsidRDefault="000D5276" w:rsidP="000D5276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0D5276" w:rsidRPr="001248CE" w:rsidTr="00DE277F">
        <w:trPr>
          <w:trHeight w:val="1056"/>
        </w:trPr>
        <w:tc>
          <w:tcPr>
            <w:tcW w:w="411" w:type="dxa"/>
            <w:vMerge/>
            <w:shd w:val="clear" w:color="auto" w:fill="auto"/>
          </w:tcPr>
          <w:p w:rsidR="000D5276" w:rsidRPr="001248CE" w:rsidRDefault="000D5276" w:rsidP="000D527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0D5276" w:rsidRPr="001248CE" w:rsidRDefault="000D5276" w:rsidP="000D527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0D5276" w:rsidRPr="001248CE" w:rsidRDefault="000D5276" w:rsidP="000D527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9" w:type="dxa"/>
          </w:tcPr>
          <w:p w:rsidR="000D5276" w:rsidRPr="001248CE" w:rsidRDefault="000D5276" w:rsidP="000D5276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4" w:type="dxa"/>
          </w:tcPr>
          <w:p w:rsidR="000D5276" w:rsidRPr="001248CE" w:rsidRDefault="000D5276" w:rsidP="000D5276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0D5276" w:rsidRPr="001248CE" w:rsidRDefault="000D5276" w:rsidP="000D5276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5" w:type="dxa"/>
          </w:tcPr>
          <w:p w:rsidR="000D5276" w:rsidRPr="001248CE" w:rsidRDefault="000D5276" w:rsidP="000D5276">
            <w:pPr>
              <w:spacing w:after="0" w:line="240" w:lineRule="auto"/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409" w:type="dxa"/>
          </w:tcPr>
          <w:p w:rsidR="000D5276" w:rsidRPr="001248CE" w:rsidRDefault="000D5276" w:rsidP="000D527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0D5276" w:rsidRPr="001248CE" w:rsidRDefault="000D5276" w:rsidP="000D52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D5276" w:rsidRPr="001248CE" w:rsidRDefault="000D5276" w:rsidP="000D5276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B653D3" w:rsidRDefault="00B653D3">
      <w:r>
        <w:br w:type="page"/>
      </w: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138"/>
        <w:gridCol w:w="708"/>
        <w:gridCol w:w="2278"/>
        <w:gridCol w:w="2410"/>
        <w:gridCol w:w="2410"/>
        <w:gridCol w:w="2126"/>
        <w:gridCol w:w="2410"/>
        <w:gridCol w:w="1134"/>
        <w:gridCol w:w="1134"/>
      </w:tblGrid>
      <w:tr w:rsidR="000D5276" w:rsidRPr="001248CE" w:rsidTr="00840092">
        <w:trPr>
          <w:trHeight w:val="1391"/>
        </w:trPr>
        <w:tc>
          <w:tcPr>
            <w:tcW w:w="412" w:type="dxa"/>
            <w:vMerge w:val="restart"/>
            <w:shd w:val="clear" w:color="auto" w:fill="auto"/>
            <w:vAlign w:val="center"/>
          </w:tcPr>
          <w:p w:rsidR="000D5276" w:rsidRPr="001248CE" w:rsidRDefault="000D5276" w:rsidP="000D5276">
            <w:pPr>
              <w:spacing w:after="0" w:line="240" w:lineRule="auto"/>
              <w:jc w:val="center"/>
              <w:rPr>
                <w:szCs w:val="24"/>
              </w:rPr>
            </w:pPr>
            <w:r w:rsidRPr="001248CE">
              <w:rPr>
                <w:szCs w:val="24"/>
              </w:rPr>
              <w:lastRenderedPageBreak/>
              <w:br w:type="page"/>
            </w:r>
            <w:r w:rsidRPr="001248CE">
              <w:rPr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0D5276" w:rsidRPr="001248CE" w:rsidRDefault="000D5276" w:rsidP="000D527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Ng T Thu Hà</w:t>
            </w:r>
          </w:p>
        </w:tc>
        <w:tc>
          <w:tcPr>
            <w:tcW w:w="708" w:type="dxa"/>
          </w:tcPr>
          <w:p w:rsidR="000D5276" w:rsidRPr="001248CE" w:rsidRDefault="000D5276" w:rsidP="000D527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8" w:type="dxa"/>
          </w:tcPr>
          <w:p w:rsidR="000D5276" w:rsidRDefault="000D5276" w:rsidP="000D5276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 w:rsidRPr="00BF3F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ại cổng trường</w:t>
            </w:r>
          </w:p>
          <w:p w:rsidR="000D5276" w:rsidRPr="00BF3F78" w:rsidRDefault="000D5276" w:rsidP="000D5276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ào cờ, TDS các lớp</w:t>
            </w:r>
          </w:p>
          <w:p w:rsidR="000D5276" w:rsidRPr="00FD1DEC" w:rsidRDefault="000D5276" w:rsidP="000D5276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tại các lớp</w:t>
            </w:r>
          </w:p>
        </w:tc>
        <w:tc>
          <w:tcPr>
            <w:tcW w:w="2410" w:type="dxa"/>
          </w:tcPr>
          <w:p w:rsidR="000D5276" w:rsidRPr="00AD117F" w:rsidRDefault="000D5276" w:rsidP="000D5276">
            <w:pPr>
              <w:spacing w:after="0"/>
              <w:rPr>
                <w:sz w:val="26"/>
                <w:szCs w:val="26"/>
                <w:lang w:val="vi-VN"/>
              </w:rPr>
            </w:pPr>
            <w:r w:rsidRPr="00DD4789">
              <w:rPr>
                <w:sz w:val="26"/>
                <w:szCs w:val="26"/>
                <w:lang w:val="vi-VN"/>
              </w:rPr>
              <w:t xml:space="preserve">- </w:t>
            </w:r>
            <w:r w:rsidRPr="00AD117F">
              <w:rPr>
                <w:sz w:val="26"/>
                <w:szCs w:val="26"/>
                <w:lang w:val="vi-VN"/>
              </w:rPr>
              <w:t xml:space="preserve">Bao quát hoạt động đón trẻ, TDS </w:t>
            </w:r>
          </w:p>
          <w:p w:rsidR="000D5276" w:rsidRPr="000C77B8" w:rsidRDefault="000D5276" w:rsidP="000D5276">
            <w:pPr>
              <w:spacing w:after="0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Dự hoạt động lớp D2</w:t>
            </w:r>
          </w:p>
        </w:tc>
        <w:tc>
          <w:tcPr>
            <w:tcW w:w="2410" w:type="dxa"/>
          </w:tcPr>
          <w:p w:rsidR="000D5276" w:rsidRPr="00AD117F" w:rsidRDefault="000D5276" w:rsidP="000D5276">
            <w:pPr>
              <w:spacing w:after="0"/>
              <w:rPr>
                <w:sz w:val="26"/>
                <w:szCs w:val="26"/>
                <w:lang w:val="vi-VN"/>
              </w:rPr>
            </w:pPr>
            <w:r w:rsidRPr="00DD4789">
              <w:rPr>
                <w:sz w:val="26"/>
                <w:szCs w:val="26"/>
                <w:lang w:val="vi-VN"/>
              </w:rPr>
              <w:t xml:space="preserve">- </w:t>
            </w:r>
            <w:r w:rsidRPr="00AD117F">
              <w:rPr>
                <w:sz w:val="26"/>
                <w:szCs w:val="26"/>
                <w:lang w:val="vi-VN"/>
              </w:rPr>
              <w:t xml:space="preserve">Bao quát hoạt động đón trẻ, TDS </w:t>
            </w:r>
          </w:p>
          <w:p w:rsidR="000D5276" w:rsidRPr="00227CCE" w:rsidRDefault="000D5276" w:rsidP="000D5276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Phối hợp t/c hoạt động chào Noel 2025 </w:t>
            </w:r>
          </w:p>
        </w:tc>
        <w:tc>
          <w:tcPr>
            <w:tcW w:w="2126" w:type="dxa"/>
          </w:tcPr>
          <w:p w:rsidR="000D5276" w:rsidRPr="00AD117F" w:rsidRDefault="000D5276" w:rsidP="000D5276">
            <w:pPr>
              <w:spacing w:after="0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0D5276" w:rsidRPr="00814BF9" w:rsidRDefault="000D5276" w:rsidP="000D5276">
            <w:pPr>
              <w:spacing w:after="0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Dự hoạt động lớp A1</w:t>
            </w:r>
          </w:p>
        </w:tc>
        <w:tc>
          <w:tcPr>
            <w:tcW w:w="2410" w:type="dxa"/>
          </w:tcPr>
          <w:p w:rsidR="000D5276" w:rsidRPr="00AD117F" w:rsidRDefault="000D5276" w:rsidP="000D5276">
            <w:pPr>
              <w:spacing w:after="0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0D5276" w:rsidRPr="00814BF9" w:rsidRDefault="000D5276" w:rsidP="000D5276">
            <w:pPr>
              <w:spacing w:after="0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Dự hoạt động lớp A3</w:t>
            </w:r>
          </w:p>
        </w:tc>
        <w:tc>
          <w:tcPr>
            <w:tcW w:w="1134" w:type="dxa"/>
          </w:tcPr>
          <w:p w:rsidR="000D5276" w:rsidRPr="001248CE" w:rsidRDefault="000D5276" w:rsidP="000D52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ghỉ</w:t>
            </w:r>
          </w:p>
        </w:tc>
        <w:tc>
          <w:tcPr>
            <w:tcW w:w="1134" w:type="dxa"/>
          </w:tcPr>
          <w:p w:rsidR="000D5276" w:rsidRPr="001248CE" w:rsidRDefault="000D5276" w:rsidP="000D5276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0D5276" w:rsidRPr="001248CE" w:rsidTr="00840092">
        <w:trPr>
          <w:trHeight w:val="2179"/>
        </w:trPr>
        <w:tc>
          <w:tcPr>
            <w:tcW w:w="412" w:type="dxa"/>
            <w:vMerge/>
            <w:shd w:val="clear" w:color="auto" w:fill="auto"/>
            <w:vAlign w:val="center"/>
          </w:tcPr>
          <w:p w:rsidR="000D5276" w:rsidRPr="001248CE" w:rsidRDefault="000D5276" w:rsidP="000D52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0D5276" w:rsidRPr="001248CE" w:rsidRDefault="000D5276" w:rsidP="000D527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0D5276" w:rsidRPr="001248CE" w:rsidRDefault="000D5276" w:rsidP="000D527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278" w:type="dxa"/>
          </w:tcPr>
          <w:p w:rsidR="000D5276" w:rsidRDefault="000D5276" w:rsidP="000D5276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iều tại các lớp</w:t>
            </w:r>
          </w:p>
          <w:p w:rsidR="000D5276" w:rsidRPr="00BF3F78" w:rsidRDefault="000D5276" w:rsidP="000D5276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10" w:type="dxa"/>
          </w:tcPr>
          <w:p w:rsidR="000D5276" w:rsidRDefault="000D5276" w:rsidP="000D5276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0D5276" w:rsidRPr="00BF3F78" w:rsidRDefault="000D5276" w:rsidP="000D5276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10" w:type="dxa"/>
          </w:tcPr>
          <w:p w:rsidR="000D5276" w:rsidRDefault="000D5276" w:rsidP="000D5276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học liệu khối MGN</w:t>
            </w:r>
          </w:p>
          <w:p w:rsidR="000D5276" w:rsidRPr="003E5139" w:rsidRDefault="000D5276" w:rsidP="000D5276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0D5276" w:rsidRDefault="000D5276" w:rsidP="000D5276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iều</w:t>
            </w:r>
          </w:p>
          <w:p w:rsidR="000D5276" w:rsidRPr="00BF3F78" w:rsidRDefault="000D5276" w:rsidP="000D5276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10" w:type="dxa"/>
          </w:tcPr>
          <w:p w:rsidR="000D5276" w:rsidRDefault="000D5276" w:rsidP="000D5276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Tổng vệ sinh toàn trường</w:t>
            </w:r>
          </w:p>
          <w:p w:rsidR="000D5276" w:rsidRPr="00BF3F78" w:rsidRDefault="000D5276" w:rsidP="000D52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1134" w:type="dxa"/>
          </w:tcPr>
          <w:p w:rsidR="000D5276" w:rsidRPr="001248CE" w:rsidRDefault="000D5276" w:rsidP="000D52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D5276" w:rsidRPr="001248CE" w:rsidRDefault="000D5276" w:rsidP="000D5276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0D5276" w:rsidRPr="001248CE" w:rsidTr="00840092">
        <w:trPr>
          <w:trHeight w:val="1090"/>
        </w:trPr>
        <w:tc>
          <w:tcPr>
            <w:tcW w:w="412" w:type="dxa"/>
            <w:vMerge/>
            <w:shd w:val="clear" w:color="auto" w:fill="auto"/>
            <w:vAlign w:val="center"/>
          </w:tcPr>
          <w:p w:rsidR="000D5276" w:rsidRPr="001248CE" w:rsidRDefault="000D5276" w:rsidP="000D52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0D5276" w:rsidRPr="001248CE" w:rsidRDefault="000D5276" w:rsidP="000D527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0D5276" w:rsidRPr="001248CE" w:rsidRDefault="000D5276" w:rsidP="000D527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8" w:type="dxa"/>
          </w:tcPr>
          <w:p w:rsidR="000D5276" w:rsidRPr="001248CE" w:rsidRDefault="000D5276" w:rsidP="000D5276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0D5276" w:rsidRPr="001248CE" w:rsidRDefault="000D5276" w:rsidP="000D5276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0D5276" w:rsidRPr="001248CE" w:rsidRDefault="000D5276" w:rsidP="000D5276">
            <w:pPr>
              <w:spacing w:after="0" w:line="240" w:lineRule="auto"/>
              <w:jc w:val="both"/>
              <w:rPr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0D5276" w:rsidRPr="001248CE" w:rsidRDefault="000D5276" w:rsidP="000D5276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0D5276" w:rsidRPr="001248CE" w:rsidRDefault="000D5276" w:rsidP="000D52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D5276" w:rsidRPr="001248CE" w:rsidRDefault="000D5276" w:rsidP="000D52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D5276" w:rsidRPr="001248CE" w:rsidRDefault="000D5276" w:rsidP="000D5276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="00840092">
        <w:rPr>
          <w:i/>
          <w:color w:val="000000" w:themeColor="text1"/>
          <w:sz w:val="26"/>
          <w:szCs w:val="26"/>
        </w:rPr>
        <w:t xml:space="preserve">Tập trung công tác phòng chống dịch </w:t>
      </w:r>
      <w:r w:rsidR="00DE277F">
        <w:rPr>
          <w:i/>
          <w:color w:val="000000" w:themeColor="text1"/>
          <w:sz w:val="26"/>
          <w:szCs w:val="26"/>
        </w:rPr>
        <w:t>bệnh, công tác đảm bảo ATTP</w:t>
      </w:r>
      <w:r w:rsidR="000D5276">
        <w:rPr>
          <w:i/>
          <w:color w:val="000000" w:themeColor="text1"/>
          <w:sz w:val="26"/>
          <w:szCs w:val="26"/>
        </w:rPr>
        <w:t>; Tổ chức Buffet chào năm mới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1097"/>
    <w:rsid w:val="000128C4"/>
    <w:rsid w:val="00013538"/>
    <w:rsid w:val="00016637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1BF0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1640"/>
    <w:rsid w:val="000A2807"/>
    <w:rsid w:val="000C72E3"/>
    <w:rsid w:val="000D3AA2"/>
    <w:rsid w:val="000D48F6"/>
    <w:rsid w:val="000D5276"/>
    <w:rsid w:val="000D5543"/>
    <w:rsid w:val="000D7E48"/>
    <w:rsid w:val="000E5243"/>
    <w:rsid w:val="000E7166"/>
    <w:rsid w:val="000E7F33"/>
    <w:rsid w:val="000F0AB5"/>
    <w:rsid w:val="000F19A3"/>
    <w:rsid w:val="000F4B34"/>
    <w:rsid w:val="000F5FEB"/>
    <w:rsid w:val="000F7788"/>
    <w:rsid w:val="00101609"/>
    <w:rsid w:val="00101B31"/>
    <w:rsid w:val="00103A40"/>
    <w:rsid w:val="0010692A"/>
    <w:rsid w:val="001074FA"/>
    <w:rsid w:val="0010774F"/>
    <w:rsid w:val="00111C9C"/>
    <w:rsid w:val="00113A76"/>
    <w:rsid w:val="00113BA9"/>
    <w:rsid w:val="00114C41"/>
    <w:rsid w:val="00115335"/>
    <w:rsid w:val="00115839"/>
    <w:rsid w:val="0012059F"/>
    <w:rsid w:val="00122ABF"/>
    <w:rsid w:val="00123B3C"/>
    <w:rsid w:val="001248CE"/>
    <w:rsid w:val="001279EA"/>
    <w:rsid w:val="00131D36"/>
    <w:rsid w:val="00132F29"/>
    <w:rsid w:val="00135747"/>
    <w:rsid w:val="00136EC3"/>
    <w:rsid w:val="0014190F"/>
    <w:rsid w:val="00141B3A"/>
    <w:rsid w:val="00144C3B"/>
    <w:rsid w:val="00152122"/>
    <w:rsid w:val="001535D5"/>
    <w:rsid w:val="0015391B"/>
    <w:rsid w:val="0016286C"/>
    <w:rsid w:val="001634AD"/>
    <w:rsid w:val="00163587"/>
    <w:rsid w:val="00164795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13AF"/>
    <w:rsid w:val="001848AE"/>
    <w:rsid w:val="00185A7B"/>
    <w:rsid w:val="001861D7"/>
    <w:rsid w:val="00192430"/>
    <w:rsid w:val="00192F21"/>
    <w:rsid w:val="00197998"/>
    <w:rsid w:val="001A0622"/>
    <w:rsid w:val="001A065B"/>
    <w:rsid w:val="001A2946"/>
    <w:rsid w:val="001B1AB7"/>
    <w:rsid w:val="001B2F70"/>
    <w:rsid w:val="001B3991"/>
    <w:rsid w:val="001B714E"/>
    <w:rsid w:val="001B7A71"/>
    <w:rsid w:val="001B7ACE"/>
    <w:rsid w:val="001C0594"/>
    <w:rsid w:val="001C332D"/>
    <w:rsid w:val="001C7322"/>
    <w:rsid w:val="001C7779"/>
    <w:rsid w:val="001D462F"/>
    <w:rsid w:val="001D6DA4"/>
    <w:rsid w:val="001D7714"/>
    <w:rsid w:val="001E3147"/>
    <w:rsid w:val="001E5194"/>
    <w:rsid w:val="001E55A9"/>
    <w:rsid w:val="001E5628"/>
    <w:rsid w:val="001F1610"/>
    <w:rsid w:val="001F5310"/>
    <w:rsid w:val="001F5B37"/>
    <w:rsid w:val="001F5B6C"/>
    <w:rsid w:val="0020136A"/>
    <w:rsid w:val="0020468C"/>
    <w:rsid w:val="002050B7"/>
    <w:rsid w:val="00205DD7"/>
    <w:rsid w:val="00211A2B"/>
    <w:rsid w:val="00212AE4"/>
    <w:rsid w:val="0021536F"/>
    <w:rsid w:val="00231BD6"/>
    <w:rsid w:val="00232161"/>
    <w:rsid w:val="0023385E"/>
    <w:rsid w:val="002376EA"/>
    <w:rsid w:val="00240B59"/>
    <w:rsid w:val="00247197"/>
    <w:rsid w:val="002521D8"/>
    <w:rsid w:val="0025538F"/>
    <w:rsid w:val="00256728"/>
    <w:rsid w:val="0025755E"/>
    <w:rsid w:val="002576B5"/>
    <w:rsid w:val="00265BBA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94061"/>
    <w:rsid w:val="002A1211"/>
    <w:rsid w:val="002B1546"/>
    <w:rsid w:val="002C09A0"/>
    <w:rsid w:val="002C0B28"/>
    <w:rsid w:val="002C2198"/>
    <w:rsid w:val="002C3C6D"/>
    <w:rsid w:val="002C5961"/>
    <w:rsid w:val="002C59BF"/>
    <w:rsid w:val="002D0267"/>
    <w:rsid w:val="002D1B96"/>
    <w:rsid w:val="002D23DE"/>
    <w:rsid w:val="002D58F2"/>
    <w:rsid w:val="002D64A1"/>
    <w:rsid w:val="002E3C63"/>
    <w:rsid w:val="002E65B4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2186"/>
    <w:rsid w:val="00362772"/>
    <w:rsid w:val="00366BE8"/>
    <w:rsid w:val="00371403"/>
    <w:rsid w:val="00373B3D"/>
    <w:rsid w:val="003742F7"/>
    <w:rsid w:val="0038047E"/>
    <w:rsid w:val="00382C73"/>
    <w:rsid w:val="003865C4"/>
    <w:rsid w:val="003867DB"/>
    <w:rsid w:val="00386DDE"/>
    <w:rsid w:val="00387929"/>
    <w:rsid w:val="0039036D"/>
    <w:rsid w:val="0039482E"/>
    <w:rsid w:val="00394A95"/>
    <w:rsid w:val="003A114B"/>
    <w:rsid w:val="003A3734"/>
    <w:rsid w:val="003A3C88"/>
    <w:rsid w:val="003A500D"/>
    <w:rsid w:val="003A576E"/>
    <w:rsid w:val="003A6A65"/>
    <w:rsid w:val="003B4743"/>
    <w:rsid w:val="003B5FAF"/>
    <w:rsid w:val="003C5F64"/>
    <w:rsid w:val="003C7291"/>
    <w:rsid w:val="003C7C45"/>
    <w:rsid w:val="003D37D8"/>
    <w:rsid w:val="003D76FC"/>
    <w:rsid w:val="003E3FA1"/>
    <w:rsid w:val="003E4DE8"/>
    <w:rsid w:val="003F0707"/>
    <w:rsid w:val="003F26E8"/>
    <w:rsid w:val="003F5444"/>
    <w:rsid w:val="003F6B95"/>
    <w:rsid w:val="003F6F4D"/>
    <w:rsid w:val="004010C7"/>
    <w:rsid w:val="004037A3"/>
    <w:rsid w:val="004064F6"/>
    <w:rsid w:val="00412FD2"/>
    <w:rsid w:val="0041361A"/>
    <w:rsid w:val="00424A48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1CD1"/>
    <w:rsid w:val="00463DEE"/>
    <w:rsid w:val="00470BC9"/>
    <w:rsid w:val="00473055"/>
    <w:rsid w:val="00476D26"/>
    <w:rsid w:val="0048548A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2DD0"/>
    <w:rsid w:val="004A640A"/>
    <w:rsid w:val="004B328E"/>
    <w:rsid w:val="004B7364"/>
    <w:rsid w:val="004C3D1B"/>
    <w:rsid w:val="004C40DC"/>
    <w:rsid w:val="004D0448"/>
    <w:rsid w:val="004D09CE"/>
    <w:rsid w:val="004D0B98"/>
    <w:rsid w:val="004D3A45"/>
    <w:rsid w:val="004E3A6B"/>
    <w:rsid w:val="004E4A91"/>
    <w:rsid w:val="004E65FB"/>
    <w:rsid w:val="004E7C87"/>
    <w:rsid w:val="004F1CE7"/>
    <w:rsid w:val="004F1EB9"/>
    <w:rsid w:val="004F23D5"/>
    <w:rsid w:val="0050301F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9D9"/>
    <w:rsid w:val="00521FC5"/>
    <w:rsid w:val="00526168"/>
    <w:rsid w:val="00530856"/>
    <w:rsid w:val="00531A47"/>
    <w:rsid w:val="00534316"/>
    <w:rsid w:val="005375D1"/>
    <w:rsid w:val="0054008B"/>
    <w:rsid w:val="005403F1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568B9"/>
    <w:rsid w:val="00561009"/>
    <w:rsid w:val="00564F2D"/>
    <w:rsid w:val="00565269"/>
    <w:rsid w:val="00567431"/>
    <w:rsid w:val="0057254E"/>
    <w:rsid w:val="00574B57"/>
    <w:rsid w:val="00577619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B7018"/>
    <w:rsid w:val="005C0091"/>
    <w:rsid w:val="005C0606"/>
    <w:rsid w:val="005C37A1"/>
    <w:rsid w:val="005C5063"/>
    <w:rsid w:val="005C638E"/>
    <w:rsid w:val="005D3E31"/>
    <w:rsid w:val="005D6857"/>
    <w:rsid w:val="005D798E"/>
    <w:rsid w:val="005D7E46"/>
    <w:rsid w:val="005E3D1F"/>
    <w:rsid w:val="005E4DEF"/>
    <w:rsid w:val="005E4E6E"/>
    <w:rsid w:val="005F7DDA"/>
    <w:rsid w:val="006031D5"/>
    <w:rsid w:val="00606913"/>
    <w:rsid w:val="006072A7"/>
    <w:rsid w:val="00613BD6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1461"/>
    <w:rsid w:val="00632DF7"/>
    <w:rsid w:val="006369B1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6F3F95"/>
    <w:rsid w:val="007009ED"/>
    <w:rsid w:val="00701F14"/>
    <w:rsid w:val="00704997"/>
    <w:rsid w:val="00710534"/>
    <w:rsid w:val="00721E47"/>
    <w:rsid w:val="00724610"/>
    <w:rsid w:val="00724615"/>
    <w:rsid w:val="00724F46"/>
    <w:rsid w:val="00731541"/>
    <w:rsid w:val="00733590"/>
    <w:rsid w:val="007362B1"/>
    <w:rsid w:val="007364C1"/>
    <w:rsid w:val="00750430"/>
    <w:rsid w:val="007550F3"/>
    <w:rsid w:val="0075730D"/>
    <w:rsid w:val="0076097B"/>
    <w:rsid w:val="00760B47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03E7"/>
    <w:rsid w:val="007C277C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3AE7"/>
    <w:rsid w:val="008149B7"/>
    <w:rsid w:val="0082133C"/>
    <w:rsid w:val="00821951"/>
    <w:rsid w:val="00823344"/>
    <w:rsid w:val="0082521C"/>
    <w:rsid w:val="008262A5"/>
    <w:rsid w:val="00830513"/>
    <w:rsid w:val="00832C49"/>
    <w:rsid w:val="00833AFF"/>
    <w:rsid w:val="00835012"/>
    <w:rsid w:val="00840092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65BBB"/>
    <w:rsid w:val="00870DD7"/>
    <w:rsid w:val="00871FBA"/>
    <w:rsid w:val="00872B6A"/>
    <w:rsid w:val="00873E52"/>
    <w:rsid w:val="0087741C"/>
    <w:rsid w:val="0089117D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04BD"/>
    <w:rsid w:val="008D1F9B"/>
    <w:rsid w:val="008D6456"/>
    <w:rsid w:val="008F049C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1C7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3C46"/>
    <w:rsid w:val="00966086"/>
    <w:rsid w:val="00967C23"/>
    <w:rsid w:val="00971A79"/>
    <w:rsid w:val="00971DF6"/>
    <w:rsid w:val="00973FB8"/>
    <w:rsid w:val="00977711"/>
    <w:rsid w:val="009806C8"/>
    <w:rsid w:val="00981129"/>
    <w:rsid w:val="0098360F"/>
    <w:rsid w:val="009852CD"/>
    <w:rsid w:val="00987702"/>
    <w:rsid w:val="00987F82"/>
    <w:rsid w:val="009911EF"/>
    <w:rsid w:val="0099141E"/>
    <w:rsid w:val="009962F3"/>
    <w:rsid w:val="009A27CA"/>
    <w:rsid w:val="009A2A2D"/>
    <w:rsid w:val="009A5105"/>
    <w:rsid w:val="009A58AC"/>
    <w:rsid w:val="009A6985"/>
    <w:rsid w:val="009B2399"/>
    <w:rsid w:val="009B32A2"/>
    <w:rsid w:val="009B4183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0F5B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0745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AF7C32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444A6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653D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083"/>
    <w:rsid w:val="00B9471D"/>
    <w:rsid w:val="00B948AD"/>
    <w:rsid w:val="00B959C5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232BE"/>
    <w:rsid w:val="00C30697"/>
    <w:rsid w:val="00C32F07"/>
    <w:rsid w:val="00C359D3"/>
    <w:rsid w:val="00C40D04"/>
    <w:rsid w:val="00C41AC2"/>
    <w:rsid w:val="00C43368"/>
    <w:rsid w:val="00C446B6"/>
    <w:rsid w:val="00C44BC0"/>
    <w:rsid w:val="00C46E71"/>
    <w:rsid w:val="00C64335"/>
    <w:rsid w:val="00C6521B"/>
    <w:rsid w:val="00C6643D"/>
    <w:rsid w:val="00C6667E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36EA"/>
    <w:rsid w:val="00CD49C7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1340E"/>
    <w:rsid w:val="00D208BD"/>
    <w:rsid w:val="00D20B9C"/>
    <w:rsid w:val="00D21F1B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1F04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24DF"/>
    <w:rsid w:val="00D93BC3"/>
    <w:rsid w:val="00DA269D"/>
    <w:rsid w:val="00DA2723"/>
    <w:rsid w:val="00DB2473"/>
    <w:rsid w:val="00DB567F"/>
    <w:rsid w:val="00DB58C9"/>
    <w:rsid w:val="00DB5AEA"/>
    <w:rsid w:val="00DC38FA"/>
    <w:rsid w:val="00DC49AE"/>
    <w:rsid w:val="00DC4E1C"/>
    <w:rsid w:val="00DD09A2"/>
    <w:rsid w:val="00DD1350"/>
    <w:rsid w:val="00DD2309"/>
    <w:rsid w:val="00DD3DD4"/>
    <w:rsid w:val="00DD4291"/>
    <w:rsid w:val="00DE03BF"/>
    <w:rsid w:val="00DE1F02"/>
    <w:rsid w:val="00DE277F"/>
    <w:rsid w:val="00DE44A6"/>
    <w:rsid w:val="00DF2702"/>
    <w:rsid w:val="00DF4181"/>
    <w:rsid w:val="00DF45BA"/>
    <w:rsid w:val="00E03C07"/>
    <w:rsid w:val="00E047AD"/>
    <w:rsid w:val="00E12843"/>
    <w:rsid w:val="00E128B7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1140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8727E"/>
    <w:rsid w:val="00E921B1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1308"/>
    <w:rsid w:val="00EF23C9"/>
    <w:rsid w:val="00EF643F"/>
    <w:rsid w:val="00F00DBE"/>
    <w:rsid w:val="00F14528"/>
    <w:rsid w:val="00F17142"/>
    <w:rsid w:val="00F174CC"/>
    <w:rsid w:val="00F211E9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057D"/>
    <w:rsid w:val="00F7481E"/>
    <w:rsid w:val="00F75171"/>
    <w:rsid w:val="00F81D51"/>
    <w:rsid w:val="00F8554D"/>
    <w:rsid w:val="00F9136B"/>
    <w:rsid w:val="00FA1D4C"/>
    <w:rsid w:val="00FA77ED"/>
    <w:rsid w:val="00FB0842"/>
    <w:rsid w:val="00FB4C4F"/>
    <w:rsid w:val="00FB4F3D"/>
    <w:rsid w:val="00FB5CCA"/>
    <w:rsid w:val="00FB698A"/>
    <w:rsid w:val="00FD126F"/>
    <w:rsid w:val="00FD3E37"/>
    <w:rsid w:val="00FE0F16"/>
    <w:rsid w:val="00FE7420"/>
    <w:rsid w:val="00FF1C72"/>
    <w:rsid w:val="00FF24FF"/>
    <w:rsid w:val="00FF28D2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AA26C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EF85-826B-4AC6-9E56-47CB03E8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5-11-24T01:59:00Z</cp:lastPrinted>
  <dcterms:created xsi:type="dcterms:W3CDTF">2025-12-22T01:52:00Z</dcterms:created>
  <dcterms:modified xsi:type="dcterms:W3CDTF">2025-12-22T01:58:00Z</dcterms:modified>
</cp:coreProperties>
</file>